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F659" w14:textId="0AA94BC1" w:rsidR="00D462E9" w:rsidRDefault="00263CB7" w:rsidP="00263CB7">
      <w:pPr>
        <w:contextualSpacing/>
        <w:jc w:val="center"/>
      </w:pPr>
      <w:r w:rsidRPr="005F4CD4">
        <w:rPr>
          <w:b/>
          <w:bCs/>
        </w:rPr>
        <w:t xml:space="preserve">HEARING </w:t>
      </w:r>
      <w:r>
        <w:t>The Word of God</w:t>
      </w:r>
    </w:p>
    <w:p w14:paraId="74F691BE" w14:textId="322D6784" w:rsidR="00263CB7" w:rsidRDefault="00263CB7" w:rsidP="00263CB7">
      <w:pPr>
        <w:contextualSpacing/>
        <w:jc w:val="center"/>
      </w:pPr>
      <w:r>
        <w:t>Matthew 13:1-23</w:t>
      </w:r>
    </w:p>
    <w:p w14:paraId="10DEE1F5" w14:textId="3DC21B0D" w:rsidR="00263CB7" w:rsidRDefault="00263CB7" w:rsidP="00263CB7">
      <w:pPr>
        <w:contextualSpacing/>
        <w:jc w:val="center"/>
      </w:pPr>
      <w:r>
        <w:t>October 26, 2025</w:t>
      </w:r>
    </w:p>
    <w:p w14:paraId="15C7035C" w14:textId="0387F2D3" w:rsidR="00263CB7" w:rsidRPr="00D86E6D" w:rsidRDefault="00263CB7">
      <w:pPr>
        <w:contextualSpacing/>
        <w:rPr>
          <w:b/>
          <w:bCs/>
        </w:rPr>
      </w:pPr>
      <w:r w:rsidRPr="00D86E6D">
        <w:rPr>
          <w:b/>
          <w:bCs/>
        </w:rPr>
        <w:t>Introduction</w:t>
      </w:r>
    </w:p>
    <w:p w14:paraId="1EEF2D3A" w14:textId="2A342510" w:rsidR="00263CB7" w:rsidRPr="002C72C1" w:rsidRDefault="00263CB7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  <w:t>We all know that there are different degrees of hearing</w:t>
      </w:r>
      <w:r w:rsidR="00D86E6D" w:rsidRPr="002C72C1">
        <w:rPr>
          <w:sz w:val="20"/>
          <w:szCs w:val="20"/>
        </w:rPr>
        <w:t>, some of which include the ff…</w:t>
      </w:r>
    </w:p>
    <w:p w14:paraId="68C05F0C" w14:textId="77777777" w:rsidR="00263CB7" w:rsidRPr="002C72C1" w:rsidRDefault="00263CB7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 w:rsidRPr="002C72C1">
        <w:rPr>
          <w:sz w:val="20"/>
          <w:szCs w:val="20"/>
        </w:rPr>
        <w:tab/>
        <w:t xml:space="preserve">hearing – music in a waiting room, TV in an airport, postlude after a church </w:t>
      </w:r>
    </w:p>
    <w:p w14:paraId="6B681D30" w14:textId="75F23AA2" w:rsidR="00263CB7" w:rsidRPr="002C72C1" w:rsidRDefault="00263CB7" w:rsidP="00263CB7">
      <w:pPr>
        <w:ind w:left="1440"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 xml:space="preserve">service, background sounds we are aware </w:t>
      </w:r>
      <w:proofErr w:type="gramStart"/>
      <w:r w:rsidRPr="002C72C1">
        <w:rPr>
          <w:sz w:val="20"/>
          <w:szCs w:val="20"/>
        </w:rPr>
        <w:t>is</w:t>
      </w:r>
      <w:proofErr w:type="gramEnd"/>
      <w:r w:rsidRPr="002C72C1">
        <w:rPr>
          <w:sz w:val="20"/>
          <w:szCs w:val="20"/>
        </w:rPr>
        <w:t xml:space="preserve"> </w:t>
      </w:r>
      <w:proofErr w:type="gramStart"/>
      <w:r w:rsidRPr="002C72C1">
        <w:rPr>
          <w:sz w:val="20"/>
          <w:szCs w:val="20"/>
        </w:rPr>
        <w:t>there</w:t>
      </w:r>
      <w:proofErr w:type="gramEnd"/>
      <w:r w:rsidRPr="002C72C1">
        <w:rPr>
          <w:sz w:val="20"/>
          <w:szCs w:val="20"/>
        </w:rPr>
        <w:t xml:space="preserve"> but we barely listen to</w:t>
      </w:r>
    </w:p>
    <w:p w14:paraId="6DEC6AB0" w14:textId="4CBB0F86" w:rsidR="005F4CD4" w:rsidRPr="002C72C1" w:rsidRDefault="00263CB7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 w:rsidRPr="002C72C1">
        <w:rPr>
          <w:sz w:val="20"/>
          <w:szCs w:val="20"/>
        </w:rPr>
        <w:tab/>
      </w:r>
      <w:r w:rsidR="005F4CD4" w:rsidRPr="002C72C1">
        <w:rPr>
          <w:smallCaps/>
          <w:sz w:val="20"/>
          <w:szCs w:val="20"/>
        </w:rPr>
        <w:t>h</w:t>
      </w:r>
      <w:r w:rsidRPr="002C72C1">
        <w:rPr>
          <w:sz w:val="20"/>
          <w:szCs w:val="20"/>
        </w:rPr>
        <w:t xml:space="preserve">earing </w:t>
      </w:r>
      <w:r w:rsidR="005F4CD4" w:rsidRPr="002C72C1">
        <w:rPr>
          <w:sz w:val="20"/>
          <w:szCs w:val="20"/>
        </w:rPr>
        <w:t>–</w:t>
      </w:r>
      <w:r w:rsidRPr="002C72C1">
        <w:rPr>
          <w:sz w:val="20"/>
          <w:szCs w:val="20"/>
        </w:rPr>
        <w:t xml:space="preserve"> </w:t>
      </w:r>
      <w:r w:rsidR="005F4CD4" w:rsidRPr="002C72C1">
        <w:rPr>
          <w:sz w:val="20"/>
          <w:szCs w:val="20"/>
        </w:rPr>
        <w:t xml:space="preserve">step up, conversations we have with people, watching a TV show or </w:t>
      </w:r>
    </w:p>
    <w:p w14:paraId="3EA11AEA" w14:textId="77777777" w:rsidR="005F4CD4" w:rsidRPr="002C72C1" w:rsidRDefault="005F4CD4" w:rsidP="005F4CD4">
      <w:pPr>
        <w:ind w:left="1440"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 xml:space="preserve">movie, waiter or waitress taking an order, our mind is engaged and </w:t>
      </w:r>
    </w:p>
    <w:p w14:paraId="2801B575" w14:textId="21C5DC4C" w:rsidR="00263CB7" w:rsidRPr="002C72C1" w:rsidRDefault="005F4CD4" w:rsidP="005F4CD4">
      <w:pPr>
        <w:ind w:left="1440"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>attentive but we can zone out if we lose interest</w:t>
      </w:r>
    </w:p>
    <w:p w14:paraId="552E330E" w14:textId="7000DAB5" w:rsidR="005F4CD4" w:rsidRPr="002C72C1" w:rsidRDefault="005F4CD4" w:rsidP="005F4CD4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 w:rsidRPr="002C72C1">
        <w:rPr>
          <w:sz w:val="20"/>
          <w:szCs w:val="20"/>
        </w:rPr>
        <w:tab/>
      </w:r>
      <w:r w:rsidRPr="002C72C1">
        <w:rPr>
          <w:smallCaps/>
          <w:sz w:val="20"/>
          <w:szCs w:val="20"/>
        </w:rPr>
        <w:t>hearing</w:t>
      </w:r>
      <w:r w:rsidRPr="002C72C1">
        <w:rPr>
          <w:sz w:val="20"/>
          <w:szCs w:val="20"/>
        </w:rPr>
        <w:t xml:space="preserve"> – mother/father/spouse says to you ‘I have been diagnosed with </w:t>
      </w:r>
    </w:p>
    <w:p w14:paraId="5AE5727B" w14:textId="77777777" w:rsidR="005F4CD4" w:rsidRPr="002C72C1" w:rsidRDefault="005F4CD4" w:rsidP="005F4CD4">
      <w:pPr>
        <w:ind w:left="1440"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 xml:space="preserve">cancer and have 3 months to live’, your child’s name </w:t>
      </w:r>
      <w:proofErr w:type="gramStart"/>
      <w:r w:rsidRPr="002C72C1">
        <w:rPr>
          <w:sz w:val="20"/>
          <w:szCs w:val="20"/>
        </w:rPr>
        <w:t>called</w:t>
      </w:r>
      <w:proofErr w:type="gramEnd"/>
      <w:r w:rsidRPr="002C72C1">
        <w:rPr>
          <w:sz w:val="20"/>
          <w:szCs w:val="20"/>
        </w:rPr>
        <w:t xml:space="preserve"> during </w:t>
      </w:r>
    </w:p>
    <w:p w14:paraId="1868C062" w14:textId="19EE0293" w:rsidR="005F4CD4" w:rsidRPr="002C72C1" w:rsidRDefault="005F4CD4" w:rsidP="005F4CD4">
      <w:pPr>
        <w:ind w:left="216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>graduation, policeman talking to you about your driving</w:t>
      </w:r>
    </w:p>
    <w:p w14:paraId="490F2B1B" w14:textId="301A2A7E" w:rsidR="00A54FA1" w:rsidRPr="002C72C1" w:rsidRDefault="005F4CD4" w:rsidP="00A54FA1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 w:rsidR="00A54FA1" w:rsidRPr="002C72C1">
        <w:rPr>
          <w:sz w:val="20"/>
          <w:szCs w:val="20"/>
        </w:rPr>
        <w:t>Of all our five senses, hearing is the most important to Christian faith</w:t>
      </w:r>
    </w:p>
    <w:p w14:paraId="65F575BC" w14:textId="76DCF9CA" w:rsidR="00A54FA1" w:rsidRPr="002C72C1" w:rsidRDefault="00A54FA1" w:rsidP="00A54FA1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72C1">
        <w:rPr>
          <w:sz w:val="20"/>
          <w:szCs w:val="20"/>
        </w:rPr>
        <w:t>The Scripture says faith comes by hearing, hearing by the Word of God Ro10:17</w:t>
      </w:r>
    </w:p>
    <w:p w14:paraId="45480B7C" w14:textId="14B29FB7" w:rsidR="00D86E6D" w:rsidRPr="002C72C1" w:rsidRDefault="005F4CD4" w:rsidP="00A54FA1">
      <w:pPr>
        <w:ind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 xml:space="preserve">But how should we </w:t>
      </w:r>
      <w:r w:rsidR="00D86E6D" w:rsidRPr="002C72C1">
        <w:rPr>
          <w:sz w:val="20"/>
          <w:szCs w:val="20"/>
        </w:rPr>
        <w:t xml:space="preserve">describe what hearing the Word of God should be? </w:t>
      </w:r>
    </w:p>
    <w:p w14:paraId="6AE68023" w14:textId="28D3BCF4" w:rsidR="005F4CD4" w:rsidRPr="002C72C1" w:rsidRDefault="00D86E6D" w:rsidP="00D86E6D">
      <w:pPr>
        <w:ind w:left="720" w:firstLine="720"/>
        <w:contextualSpacing/>
        <w:rPr>
          <w:sz w:val="20"/>
          <w:szCs w:val="20"/>
        </w:rPr>
      </w:pPr>
      <w:r w:rsidRPr="002C72C1">
        <w:rPr>
          <w:sz w:val="20"/>
          <w:szCs w:val="20"/>
        </w:rPr>
        <w:t xml:space="preserve">How should we </w:t>
      </w:r>
      <w:r w:rsidR="005F4CD4" w:rsidRPr="002C72C1">
        <w:rPr>
          <w:sz w:val="20"/>
          <w:szCs w:val="20"/>
        </w:rPr>
        <w:t>think of</w:t>
      </w:r>
      <w:r w:rsidRPr="002C72C1">
        <w:rPr>
          <w:sz w:val="20"/>
          <w:szCs w:val="20"/>
        </w:rPr>
        <w:t xml:space="preserve"> what</w:t>
      </w:r>
      <w:r w:rsidR="005F4CD4" w:rsidRPr="002C72C1">
        <w:rPr>
          <w:sz w:val="20"/>
          <w:szCs w:val="20"/>
        </w:rPr>
        <w:t xml:space="preserve"> hearing should be like with the Word of God???</w:t>
      </w:r>
    </w:p>
    <w:p w14:paraId="2902B970" w14:textId="77777777" w:rsidR="00E66BB7" w:rsidRPr="002C72C1" w:rsidRDefault="005F4CD4" w:rsidP="005F4CD4">
      <w:pPr>
        <w:contextualSpacing/>
        <w:rPr>
          <w:sz w:val="20"/>
          <w:szCs w:val="20"/>
        </w:rPr>
      </w:pPr>
      <w:r w:rsidRPr="002C72C1">
        <w:rPr>
          <w:sz w:val="20"/>
          <w:szCs w:val="20"/>
        </w:rPr>
        <w:tab/>
      </w:r>
      <w:r w:rsidRPr="002C72C1">
        <w:rPr>
          <w:sz w:val="20"/>
          <w:szCs w:val="20"/>
        </w:rPr>
        <w:tab/>
      </w:r>
      <w:r w:rsidRPr="002C72C1">
        <w:rPr>
          <w:b/>
          <w:bCs/>
          <w:sz w:val="20"/>
          <w:szCs w:val="20"/>
        </w:rPr>
        <w:t>HEARING</w:t>
      </w:r>
      <w:r w:rsidRPr="002C72C1">
        <w:rPr>
          <w:sz w:val="20"/>
          <w:szCs w:val="20"/>
        </w:rPr>
        <w:t xml:space="preserve"> </w:t>
      </w:r>
      <w:r w:rsidR="00E66BB7" w:rsidRPr="002C72C1">
        <w:rPr>
          <w:sz w:val="20"/>
          <w:szCs w:val="20"/>
        </w:rPr>
        <w:t>–</w:t>
      </w:r>
      <w:r w:rsidRPr="002C72C1">
        <w:rPr>
          <w:sz w:val="20"/>
          <w:szCs w:val="20"/>
        </w:rPr>
        <w:t xml:space="preserve"> </w:t>
      </w:r>
      <w:r w:rsidR="00E66BB7" w:rsidRPr="002C72C1">
        <w:rPr>
          <w:sz w:val="20"/>
          <w:szCs w:val="20"/>
        </w:rPr>
        <w:t>full attention, concentration, concerns your soul and souls of others</w:t>
      </w:r>
    </w:p>
    <w:p w14:paraId="6B593208" w14:textId="5CB5F1A0" w:rsidR="005F4CD4" w:rsidRDefault="00E66BB7" w:rsidP="005F4CD4">
      <w:pPr>
        <w:contextualSpacing/>
      </w:pPr>
      <w:r w:rsidRPr="002C72C1">
        <w:rPr>
          <w:sz w:val="20"/>
          <w:szCs w:val="20"/>
        </w:rPr>
        <w:tab/>
        <w:t xml:space="preserve">In Matthew 13:1-23 Jesus </w:t>
      </w:r>
      <w:r w:rsidR="00D86E6D" w:rsidRPr="002C72C1">
        <w:rPr>
          <w:sz w:val="20"/>
          <w:szCs w:val="20"/>
        </w:rPr>
        <w:t>encourages listeners</w:t>
      </w:r>
      <w:r w:rsidRPr="002C72C1">
        <w:rPr>
          <w:sz w:val="20"/>
          <w:szCs w:val="20"/>
        </w:rPr>
        <w:t xml:space="preserve"> to be </w:t>
      </w:r>
      <w:r w:rsidRPr="002C72C1">
        <w:rPr>
          <w:b/>
          <w:bCs/>
          <w:sz w:val="20"/>
          <w:szCs w:val="20"/>
        </w:rPr>
        <w:t>HEARING</w:t>
      </w:r>
      <w:r w:rsidRPr="002C72C1">
        <w:rPr>
          <w:sz w:val="20"/>
          <w:szCs w:val="20"/>
        </w:rPr>
        <w:t xml:space="preserve"> the word of God</w:t>
      </w:r>
      <w:r w:rsidR="005F4CD4">
        <w:t xml:space="preserve"> </w:t>
      </w:r>
    </w:p>
    <w:p w14:paraId="5F494BC2" w14:textId="03756359" w:rsidR="00D86E6D" w:rsidRPr="00D86E6D" w:rsidRDefault="00D86E6D" w:rsidP="005F4CD4">
      <w:pPr>
        <w:contextualSpacing/>
        <w:rPr>
          <w:b/>
          <w:bCs/>
        </w:rPr>
      </w:pPr>
      <w:r w:rsidRPr="00D86E6D">
        <w:rPr>
          <w:b/>
          <w:bCs/>
        </w:rPr>
        <w:t xml:space="preserve">I. Parable </w:t>
      </w:r>
      <w:bookmarkStart w:id="0" w:name="_Hlk212273980"/>
      <w:proofErr w:type="gramStart"/>
      <w:r w:rsidRPr="00D86E6D">
        <w:rPr>
          <w:b/>
          <w:bCs/>
        </w:rPr>
        <w:t>To</w:t>
      </w:r>
      <w:proofErr w:type="gramEnd"/>
      <w:r w:rsidRPr="00D86E6D">
        <w:rPr>
          <w:b/>
          <w:bCs/>
        </w:rPr>
        <w:t xml:space="preserve"> Encourage HEARING The Word of </w:t>
      </w:r>
      <w:bookmarkEnd w:id="0"/>
      <w:r w:rsidRPr="00D86E6D">
        <w:rPr>
          <w:b/>
          <w:bCs/>
        </w:rPr>
        <w:t>God 1-9</w:t>
      </w:r>
    </w:p>
    <w:p w14:paraId="44E058DE" w14:textId="6FDE63A1" w:rsidR="00D86E6D" w:rsidRDefault="004C55C0" w:rsidP="005F4CD4">
      <w:pPr>
        <w:contextualSpacing/>
      </w:pPr>
      <w:r>
        <w:tab/>
        <w:t>A. One day… 1a</w:t>
      </w:r>
    </w:p>
    <w:p w14:paraId="446430FB" w14:textId="77777777" w:rsidR="004C55C0" w:rsidRDefault="004C55C0" w:rsidP="005F4CD4">
      <w:pPr>
        <w:contextualSpacing/>
      </w:pPr>
      <w:r>
        <w:tab/>
      </w:r>
      <w:r>
        <w:tab/>
        <w:t xml:space="preserve">Healed demon possessed man/blind and mute 12:22-23, charged w casting out </w:t>
      </w:r>
    </w:p>
    <w:p w14:paraId="7437E213" w14:textId="77777777" w:rsidR="004C55C0" w:rsidRDefault="004C55C0" w:rsidP="004C55C0">
      <w:pPr>
        <w:ind w:left="720" w:firstLine="720"/>
        <w:contextualSpacing/>
      </w:pPr>
      <w:r>
        <w:t xml:space="preserve">demons by the ruler of the demons Beelzebub 24, answers charge 25-37, asked for </w:t>
      </w:r>
    </w:p>
    <w:p w14:paraId="65FD5002" w14:textId="77777777" w:rsidR="004C55C0" w:rsidRDefault="004C55C0" w:rsidP="004C55C0">
      <w:pPr>
        <w:ind w:left="720" w:firstLine="720"/>
        <w:contextualSpacing/>
      </w:pPr>
      <w:proofErr w:type="gramStart"/>
      <w:r>
        <w:t>a sign</w:t>
      </w:r>
      <w:proofErr w:type="gramEnd"/>
      <w:r>
        <w:t xml:space="preserve"> 38, calls this generation evil and adulterous, no sign given 39-45, mother </w:t>
      </w:r>
    </w:p>
    <w:p w14:paraId="5A8A106F" w14:textId="3836302F" w:rsidR="004C55C0" w:rsidRDefault="004C55C0" w:rsidP="004C55C0">
      <w:pPr>
        <w:ind w:left="720" w:firstLine="720"/>
        <w:contextualSpacing/>
      </w:pPr>
      <w:r>
        <w:t>and brother come to visit 46-50, opposition intensifies</w:t>
      </w:r>
      <w:r w:rsidR="00980ABB">
        <w:t>, a long and eventful day!!</w:t>
      </w:r>
    </w:p>
    <w:p w14:paraId="2F15BABB" w14:textId="73192317" w:rsidR="00D86E6D" w:rsidRDefault="004C55C0" w:rsidP="005F4CD4">
      <w:pPr>
        <w:contextualSpacing/>
      </w:pPr>
      <w:r>
        <w:tab/>
        <w:t>B. Speaks to a multitude from a boat</w:t>
      </w:r>
    </w:p>
    <w:p w14:paraId="291946F3" w14:textId="77844225" w:rsidR="00B21F81" w:rsidRDefault="00B21F81" w:rsidP="005F4CD4">
      <w:pPr>
        <w:contextualSpacing/>
      </w:pPr>
      <w:r>
        <w:tab/>
      </w:r>
      <w:r>
        <w:tab/>
        <w:t xml:space="preserve">The cove of the </w:t>
      </w:r>
      <w:proofErr w:type="spellStart"/>
      <w:r>
        <w:t>sower</w:t>
      </w:r>
      <w:proofErr w:type="spellEnd"/>
      <w:r>
        <w:t>, 1 mile southwest of Capernaum, bowl shaped landscape</w:t>
      </w:r>
    </w:p>
    <w:p w14:paraId="62450F3D" w14:textId="0271F481" w:rsidR="00D86E6D" w:rsidRDefault="004C55C0" w:rsidP="005F4CD4">
      <w:pPr>
        <w:contextualSpacing/>
      </w:pPr>
      <w:r>
        <w:tab/>
        <w:t>C. Parables</w:t>
      </w:r>
    </w:p>
    <w:p w14:paraId="4EAEE11C" w14:textId="072CFFF6" w:rsidR="004C55C0" w:rsidRDefault="004C55C0" w:rsidP="005F4CD4">
      <w:pPr>
        <w:contextualSpacing/>
      </w:pPr>
      <w:r>
        <w:tab/>
      </w:r>
      <w:r>
        <w:tab/>
        <w:t>Greek παρα</w:t>
      </w:r>
      <w:r w:rsidR="00C10222">
        <w:t xml:space="preserve"> [</w:t>
      </w:r>
      <w:r w:rsidR="001D5083">
        <w:t>along</w:t>
      </w:r>
      <w:r w:rsidR="00C10222">
        <w:t xml:space="preserve">] </w:t>
      </w:r>
      <w:r>
        <w:t>and βα</w:t>
      </w:r>
      <w:proofErr w:type="spellStart"/>
      <w:r>
        <w:t>λλω</w:t>
      </w:r>
      <w:proofErr w:type="spellEnd"/>
      <w:r w:rsidR="00C10222">
        <w:t xml:space="preserve"> [</w:t>
      </w:r>
      <w:r>
        <w:t>throw down</w:t>
      </w:r>
      <w:r w:rsidR="00C10222">
        <w:t>]</w:t>
      </w:r>
      <w:r>
        <w:t>, spiritual truth</w:t>
      </w:r>
      <w:r w:rsidR="00B21F81">
        <w:t xml:space="preserve"> set</w:t>
      </w:r>
      <w:r>
        <w:t xml:space="preserve"> alongside a story</w:t>
      </w:r>
    </w:p>
    <w:p w14:paraId="6AF07E71" w14:textId="5A401B0A" w:rsidR="00B21F81" w:rsidRDefault="00B21F81" w:rsidP="005F4CD4">
      <w:pPr>
        <w:contextualSpacing/>
      </w:pPr>
      <w:r>
        <w:tab/>
      </w:r>
      <w:r>
        <w:tab/>
        <w:t xml:space="preserve">Conceal truth from those who denied Him, reveal </w:t>
      </w:r>
      <w:r w:rsidR="00980ABB">
        <w:t>truth</w:t>
      </w:r>
      <w:r>
        <w:t xml:space="preserve"> to those who desired Him</w:t>
      </w:r>
    </w:p>
    <w:p w14:paraId="38695F11" w14:textId="1CF08902" w:rsidR="004C55C0" w:rsidRDefault="004C55C0" w:rsidP="005F4CD4">
      <w:pPr>
        <w:contextualSpacing/>
      </w:pPr>
      <w:r>
        <w:tab/>
        <w:t xml:space="preserve">D. The parable of the </w:t>
      </w:r>
      <w:proofErr w:type="spellStart"/>
      <w:proofErr w:type="gramStart"/>
      <w:r>
        <w:t>sower</w:t>
      </w:r>
      <w:proofErr w:type="spellEnd"/>
      <w:proofErr w:type="gramEnd"/>
    </w:p>
    <w:p w14:paraId="65E19E9D" w14:textId="270F3764" w:rsidR="004C55C0" w:rsidRDefault="004C55C0" w:rsidP="005F4CD4">
      <w:pPr>
        <w:contextualSpacing/>
      </w:pPr>
      <w:r>
        <w:tab/>
      </w:r>
      <w:r>
        <w:tab/>
        <w:t>Sower went out to sow</w:t>
      </w:r>
    </w:p>
    <w:p w14:paraId="03CF23D3" w14:textId="360722DB" w:rsidR="004C55C0" w:rsidRDefault="00CE7269" w:rsidP="005F4CD4">
      <w:pPr>
        <w:contextualSpacing/>
      </w:pPr>
      <w:r>
        <w:tab/>
      </w:r>
      <w:r w:rsidR="004C55C0">
        <w:tab/>
      </w:r>
      <w:r w:rsidR="004C55C0">
        <w:tab/>
        <w:t xml:space="preserve">Some </w:t>
      </w:r>
      <w:proofErr w:type="gramStart"/>
      <w:r w:rsidR="004C55C0">
        <w:t>seed</w:t>
      </w:r>
      <w:proofErr w:type="gramEnd"/>
      <w:r w:rsidR="004C55C0">
        <w:t xml:space="preserve"> fell by wayside and birds came and ate</w:t>
      </w:r>
    </w:p>
    <w:p w14:paraId="38AFF4FD" w14:textId="5A0155E4" w:rsidR="004C55C0" w:rsidRDefault="004C55C0" w:rsidP="005F4CD4">
      <w:pPr>
        <w:contextualSpacing/>
      </w:pPr>
      <w:r>
        <w:tab/>
      </w:r>
      <w:r w:rsidR="00CE7269">
        <w:tab/>
      </w:r>
      <w:r>
        <w:tab/>
        <w:t xml:space="preserve">Some </w:t>
      </w:r>
      <w:proofErr w:type="gramStart"/>
      <w:r>
        <w:t>seed fell</w:t>
      </w:r>
      <w:proofErr w:type="gramEnd"/>
      <w:r>
        <w:t xml:space="preserve"> in stony places, gro</w:t>
      </w:r>
      <w:r w:rsidR="00CE7269">
        <w:t>ws up, sun comes and scorches, withers</w:t>
      </w:r>
    </w:p>
    <w:p w14:paraId="04B0DCCD" w14:textId="4C4AF3F2" w:rsidR="00CE7269" w:rsidRDefault="00CE7269" w:rsidP="005F4CD4">
      <w:pPr>
        <w:contextualSpacing/>
      </w:pPr>
      <w:r>
        <w:tab/>
      </w:r>
      <w:r>
        <w:tab/>
      </w:r>
      <w:r>
        <w:tab/>
        <w:t xml:space="preserve">Some </w:t>
      </w:r>
      <w:proofErr w:type="gramStart"/>
      <w:r>
        <w:t>seed</w:t>
      </w:r>
      <w:proofErr w:type="gramEnd"/>
      <w:r>
        <w:t xml:space="preserve"> fell in thorns, thorns come up and choke</w:t>
      </w:r>
    </w:p>
    <w:p w14:paraId="6F6B64A1" w14:textId="727D73F6" w:rsidR="00CE7269" w:rsidRDefault="00CE7269" w:rsidP="005F4CD4">
      <w:pPr>
        <w:contextualSpacing/>
      </w:pPr>
      <w:r>
        <w:tab/>
      </w:r>
      <w:r>
        <w:tab/>
      </w:r>
      <w:r>
        <w:tab/>
        <w:t xml:space="preserve">Others fell in good soil, </w:t>
      </w:r>
      <w:proofErr w:type="gramStart"/>
      <w:r>
        <w:t>yielded</w:t>
      </w:r>
      <w:proofErr w:type="gramEnd"/>
      <w:r>
        <w:t xml:space="preserve"> a </w:t>
      </w:r>
      <w:proofErr w:type="gramStart"/>
      <w:r>
        <w:t>crop</w:t>
      </w:r>
      <w:proofErr w:type="gramEnd"/>
      <w:r>
        <w:t xml:space="preserve"> 100, 60 </w:t>
      </w:r>
      <w:proofErr w:type="gramStart"/>
      <w:r>
        <w:t>30 fold</w:t>
      </w:r>
      <w:proofErr w:type="gramEnd"/>
    </w:p>
    <w:p w14:paraId="1BFC3843" w14:textId="6B9E98D3" w:rsidR="00CE7269" w:rsidRDefault="00CE7269" w:rsidP="005F4CD4">
      <w:pPr>
        <w:contextualSpacing/>
      </w:pPr>
      <w:r>
        <w:tab/>
      </w:r>
      <w:r>
        <w:tab/>
        <w:t>He who has ears to hear, let him hear</w:t>
      </w:r>
      <w:r w:rsidR="00465263">
        <w:t>, what did they just hear? HEAR</w:t>
      </w:r>
    </w:p>
    <w:p w14:paraId="5DE57558" w14:textId="44ADD60C" w:rsidR="00CE7269" w:rsidRDefault="00CE7269" w:rsidP="005F4CD4">
      <w:pPr>
        <w:contextualSpacing/>
        <w:rPr>
          <w:b/>
          <w:bCs/>
        </w:rPr>
      </w:pPr>
      <w:r>
        <w:tab/>
      </w:r>
      <w:r>
        <w:tab/>
      </w:r>
      <w:r>
        <w:tab/>
        <w:t xml:space="preserve">JS IS encouraging </w:t>
      </w:r>
      <w:r w:rsidRPr="00CE7269">
        <w:rPr>
          <w:b/>
          <w:bCs/>
        </w:rPr>
        <w:t>HEARING</w:t>
      </w:r>
      <w:r w:rsidR="001D5083">
        <w:rPr>
          <w:b/>
          <w:bCs/>
        </w:rPr>
        <w:t xml:space="preserve">, </w:t>
      </w:r>
      <w:r w:rsidR="001D5083" w:rsidRPr="001D5083">
        <w:t>understanding</w:t>
      </w:r>
      <w:r w:rsidR="001D5083">
        <w:t xml:space="preserve">, </w:t>
      </w:r>
      <w:proofErr w:type="gramStart"/>
      <w:r w:rsidR="001D5083">
        <w:t>think</w:t>
      </w:r>
      <w:proofErr w:type="gramEnd"/>
      <w:r w:rsidR="001D5083">
        <w:t xml:space="preserve"> about </w:t>
      </w:r>
      <w:proofErr w:type="gramStart"/>
      <w:r w:rsidR="001D5083">
        <w:t>to understand</w:t>
      </w:r>
      <w:proofErr w:type="gramEnd"/>
    </w:p>
    <w:p w14:paraId="6F72251E" w14:textId="394CF75D" w:rsidR="00CE7269" w:rsidRDefault="00CE7269" w:rsidP="005F4CD4">
      <w:pPr>
        <w:contextualSpacing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atthew 11:15 and 13:43, </w:t>
      </w:r>
      <w:proofErr w:type="gramStart"/>
      <w:r>
        <w:t>similar to</w:t>
      </w:r>
      <w:proofErr w:type="gramEnd"/>
      <w:r>
        <w:t xml:space="preserve"> Rv2:7,11,17, 29, 3:6, 13, 22 and 13:9</w:t>
      </w:r>
    </w:p>
    <w:p w14:paraId="07987320" w14:textId="0A4760B3" w:rsidR="00CE7269" w:rsidRPr="00CE7269" w:rsidRDefault="00CE7269" w:rsidP="005F4CD4">
      <w:pPr>
        <w:contextualSpacing/>
      </w:pPr>
      <w:r>
        <w:tab/>
      </w:r>
      <w:r>
        <w:tab/>
      </w:r>
      <w:r>
        <w:tab/>
        <w:t>Stressing and emphasizing listening to what has just been said</w:t>
      </w:r>
      <w:r w:rsidR="00465263">
        <w:t>, attentive</w:t>
      </w:r>
    </w:p>
    <w:p w14:paraId="5FC74340" w14:textId="399F6D8B" w:rsidR="00D86E6D" w:rsidRPr="00D86E6D" w:rsidRDefault="00D86E6D" w:rsidP="005F4CD4">
      <w:pPr>
        <w:contextualSpacing/>
        <w:rPr>
          <w:b/>
          <w:bCs/>
        </w:rPr>
      </w:pPr>
      <w:r w:rsidRPr="00D86E6D">
        <w:rPr>
          <w:b/>
          <w:bCs/>
        </w:rPr>
        <w:t xml:space="preserve">II. Reasons </w:t>
      </w:r>
      <w:proofErr w:type="gramStart"/>
      <w:r w:rsidRPr="00D86E6D">
        <w:rPr>
          <w:b/>
          <w:bCs/>
        </w:rPr>
        <w:t>To</w:t>
      </w:r>
      <w:proofErr w:type="gramEnd"/>
      <w:r w:rsidRPr="00D86E6D">
        <w:rPr>
          <w:b/>
          <w:bCs/>
        </w:rPr>
        <w:t xml:space="preserve"> Encourage HEARING The Word of God 10-18</w:t>
      </w:r>
    </w:p>
    <w:p w14:paraId="3B341B63" w14:textId="1A734A03" w:rsidR="00D86E6D" w:rsidRDefault="00EB67FD" w:rsidP="005F4CD4">
      <w:pPr>
        <w:contextualSpacing/>
      </w:pPr>
      <w:r>
        <w:tab/>
        <w:t>A. Question 10</w:t>
      </w:r>
    </w:p>
    <w:p w14:paraId="01B44427" w14:textId="019A725C" w:rsidR="00EB67FD" w:rsidRDefault="00EB67FD" w:rsidP="005F4CD4">
      <w:pPr>
        <w:contextualSpacing/>
      </w:pPr>
      <w:r>
        <w:tab/>
      </w:r>
      <w:r>
        <w:tab/>
        <w:t xml:space="preserve">Question – why do You speak </w:t>
      </w:r>
      <w:r w:rsidR="002C72C1">
        <w:t>2</w:t>
      </w:r>
      <w:r>
        <w:t>them in parables?</w:t>
      </w:r>
      <w:r w:rsidR="002C72C1">
        <w:t xml:space="preserve"> Note 10-23 to D’s not multitude</w:t>
      </w:r>
    </w:p>
    <w:p w14:paraId="0C86E1AE" w14:textId="4D462B56" w:rsidR="00EB67FD" w:rsidRDefault="00EB67FD" w:rsidP="005F4CD4">
      <w:pPr>
        <w:contextualSpacing/>
      </w:pPr>
      <w:r>
        <w:tab/>
      </w:r>
      <w:r>
        <w:tab/>
        <w:t xml:space="preserve">The disciples note the </w:t>
      </w:r>
      <w:r w:rsidRPr="001B7429">
        <w:rPr>
          <w:u w:val="single"/>
        </w:rPr>
        <w:t>change</w:t>
      </w:r>
      <w:r>
        <w:t xml:space="preserve"> in </w:t>
      </w:r>
      <w:r w:rsidR="001B7429">
        <w:t>Jesus’</w:t>
      </w:r>
      <w:r>
        <w:t xml:space="preserve"> teaching method to parables</w:t>
      </w:r>
    </w:p>
    <w:p w14:paraId="29C66DF9" w14:textId="00AA9B58" w:rsidR="00EB67FD" w:rsidRDefault="00EB67FD" w:rsidP="005F4CD4">
      <w:pPr>
        <w:contextualSpacing/>
      </w:pPr>
      <w:r>
        <w:tab/>
      </w:r>
      <w:r>
        <w:tab/>
      </w:r>
      <w:r>
        <w:tab/>
        <w:t>Sermon on the mount 5-7</w:t>
      </w:r>
      <w:r w:rsidR="003757CD">
        <w:t xml:space="preserve"> – direct discourse</w:t>
      </w:r>
    </w:p>
    <w:p w14:paraId="30DED411" w14:textId="186F589C" w:rsidR="00EB67FD" w:rsidRDefault="00EB67FD" w:rsidP="005F4CD4">
      <w:pPr>
        <w:contextualSpacing/>
      </w:pPr>
      <w:r>
        <w:tab/>
      </w:r>
      <w:r>
        <w:tab/>
      </w:r>
      <w:r>
        <w:tab/>
        <w:t>Centurion 8:10-13</w:t>
      </w:r>
    </w:p>
    <w:p w14:paraId="4395873B" w14:textId="5CC9250C" w:rsidR="003757CD" w:rsidRDefault="00EB67FD" w:rsidP="005F4CD4">
      <w:pPr>
        <w:contextualSpacing/>
      </w:pPr>
      <w:r>
        <w:tab/>
      </w:r>
      <w:r>
        <w:tab/>
      </w:r>
      <w:r>
        <w:tab/>
        <w:t xml:space="preserve">Critics at Matthews house </w:t>
      </w:r>
      <w:r w:rsidR="003757CD">
        <w:t>9:12-13</w:t>
      </w:r>
    </w:p>
    <w:p w14:paraId="615293E4" w14:textId="0AB3D317" w:rsidR="00EB67FD" w:rsidRDefault="00EB67FD" w:rsidP="003757CD">
      <w:pPr>
        <w:ind w:left="1440" w:firstLine="720"/>
        <w:contextualSpacing/>
      </w:pPr>
      <w:r>
        <w:t xml:space="preserve">John’s disciples </w:t>
      </w:r>
      <w:r w:rsidR="003757CD">
        <w:t>9:14-17</w:t>
      </w:r>
    </w:p>
    <w:p w14:paraId="7D87087D" w14:textId="1C69F101" w:rsidR="00EB67FD" w:rsidRDefault="00EB67FD" w:rsidP="005F4CD4">
      <w:pPr>
        <w:contextualSpacing/>
      </w:pPr>
      <w:r>
        <w:tab/>
      </w:r>
      <w:r>
        <w:tab/>
      </w:r>
      <w:r>
        <w:tab/>
      </w:r>
      <w:r w:rsidR="003757CD">
        <w:t>Commissioning of the twelve on their mission trip 10:5-42</w:t>
      </w:r>
    </w:p>
    <w:p w14:paraId="6C1B3D93" w14:textId="5C6C0F25" w:rsidR="003757CD" w:rsidRDefault="003757CD" w:rsidP="005F4CD4">
      <w:pPr>
        <w:contextualSpacing/>
      </w:pPr>
      <w:r>
        <w:tab/>
      </w:r>
      <w:r>
        <w:tab/>
      </w:r>
      <w:r>
        <w:tab/>
        <w:t>John’s question and follow up 11:4-30</w:t>
      </w:r>
    </w:p>
    <w:p w14:paraId="38132CC6" w14:textId="030B7602" w:rsidR="003757CD" w:rsidRDefault="003757CD" w:rsidP="005F4CD4">
      <w:pPr>
        <w:contextualSpacing/>
      </w:pPr>
      <w:r>
        <w:tab/>
      </w:r>
      <w:r>
        <w:tab/>
      </w:r>
      <w:r>
        <w:tab/>
        <w:t>Pharisees question on the Sabbath 12:3-13</w:t>
      </w:r>
    </w:p>
    <w:p w14:paraId="79E22A59" w14:textId="1111298E" w:rsidR="003757CD" w:rsidRDefault="003757CD" w:rsidP="005F4CD4">
      <w:pPr>
        <w:contextualSpacing/>
      </w:pPr>
      <w:r>
        <w:tab/>
      </w:r>
      <w:r>
        <w:tab/>
      </w:r>
      <w:r>
        <w:tab/>
        <w:t>Pharisees and casting out demons and looking for a sign 12:25-45</w:t>
      </w:r>
    </w:p>
    <w:p w14:paraId="72F336C8" w14:textId="3A191F9F" w:rsidR="00EB67FD" w:rsidRDefault="003757CD" w:rsidP="005F4CD4">
      <w:pPr>
        <w:contextualSpacing/>
      </w:pPr>
      <w:r>
        <w:lastRenderedPageBreak/>
        <w:tab/>
      </w:r>
      <w:r w:rsidR="00EB67FD">
        <w:t>B. Answer - Two Reasons</w:t>
      </w:r>
      <w:r w:rsidR="000A2574">
        <w:t xml:space="preserve"> 11-15</w:t>
      </w:r>
    </w:p>
    <w:p w14:paraId="73BB3AF2" w14:textId="634B40B6" w:rsidR="003757CD" w:rsidRDefault="003757CD" w:rsidP="005F4CD4">
      <w:pPr>
        <w:contextualSpacing/>
      </w:pPr>
      <w:r>
        <w:tab/>
      </w:r>
      <w:r>
        <w:tab/>
        <w:t>1. Because mysteries given to Jesus followers</w:t>
      </w:r>
      <w:r w:rsidR="00B21F81">
        <w:t xml:space="preserve"> – true listeners</w:t>
      </w:r>
      <w:r>
        <w:t xml:space="preserve"> 11-12</w:t>
      </w:r>
    </w:p>
    <w:p w14:paraId="684C281C" w14:textId="232148C4" w:rsidR="003757CD" w:rsidRDefault="003757CD" w:rsidP="005F4CD4">
      <w:pPr>
        <w:contextualSpacing/>
      </w:pPr>
      <w:r>
        <w:tab/>
      </w:r>
      <w:r>
        <w:tab/>
      </w:r>
      <w:r>
        <w:tab/>
        <w:t xml:space="preserve">Given to you to know the mysteries </w:t>
      </w:r>
      <w:r w:rsidR="00717504">
        <w:t xml:space="preserve">[secrets] </w:t>
      </w:r>
      <w:r>
        <w:t xml:space="preserve">of the Kingdom of </w:t>
      </w:r>
      <w:r w:rsidR="001A4E11">
        <w:t>Heaven</w:t>
      </w:r>
    </w:p>
    <w:p w14:paraId="70EB3ACF" w14:textId="3643A010" w:rsidR="003757CD" w:rsidRDefault="003757CD" w:rsidP="005F4CD4">
      <w:pPr>
        <w:contextualSpacing/>
      </w:pPr>
      <w:r>
        <w:tab/>
      </w:r>
      <w:r>
        <w:tab/>
      </w:r>
      <w:r>
        <w:tab/>
        <w:t>Not given to them to know</w:t>
      </w:r>
      <w:r w:rsidR="00465263">
        <w:t xml:space="preserve"> – divine sovereignty, God gave to them</w:t>
      </w:r>
    </w:p>
    <w:p w14:paraId="151C3A71" w14:textId="155FDF7B" w:rsidR="003757CD" w:rsidRDefault="003757CD" w:rsidP="005F4CD4">
      <w:pPr>
        <w:contextualSpacing/>
      </w:pPr>
      <w:r>
        <w:tab/>
      </w:r>
      <w:r>
        <w:tab/>
      </w:r>
      <w:r>
        <w:tab/>
        <w:t>Whoever has – he will have an abundance</w:t>
      </w:r>
    </w:p>
    <w:p w14:paraId="068DD99A" w14:textId="53DF2314" w:rsidR="003757CD" w:rsidRDefault="003757CD" w:rsidP="005F4CD4">
      <w:pPr>
        <w:contextualSpacing/>
      </w:pPr>
      <w:r>
        <w:tab/>
      </w:r>
      <w:r>
        <w:tab/>
      </w:r>
      <w:r>
        <w:tab/>
        <w:t xml:space="preserve">Whoever does not have – what he has will be taken from him </w:t>
      </w:r>
    </w:p>
    <w:p w14:paraId="7CE45B0E" w14:textId="6DF07F18" w:rsidR="003757CD" w:rsidRDefault="003757CD" w:rsidP="005F4CD4">
      <w:pPr>
        <w:contextualSpacing/>
      </w:pPr>
      <w:r>
        <w:tab/>
      </w:r>
      <w:r>
        <w:tab/>
        <w:t xml:space="preserve">2. </w:t>
      </w:r>
      <w:r w:rsidR="000A2574">
        <w:t>B</w:t>
      </w:r>
      <w:r>
        <w:t>ecau</w:t>
      </w:r>
      <w:r w:rsidR="000A2574">
        <w:t>se though others see and hear they do not understand</w:t>
      </w:r>
      <w:r w:rsidR="00B21F81">
        <w:t>–mere hearers</w:t>
      </w:r>
      <w:r w:rsidR="000A2574">
        <w:t xml:space="preserve"> 13-15</w:t>
      </w:r>
    </w:p>
    <w:p w14:paraId="5636BE19" w14:textId="58A73F67" w:rsidR="003757CD" w:rsidRDefault="003757CD" w:rsidP="005F4CD4">
      <w:pPr>
        <w:contextualSpacing/>
      </w:pPr>
      <w:r>
        <w:tab/>
      </w:r>
      <w:r>
        <w:tab/>
      </w:r>
      <w:r>
        <w:tab/>
      </w:r>
      <w:r w:rsidR="000A2574">
        <w:t>Fulfills the prophecy in Isaiah 6:9-10</w:t>
      </w:r>
      <w:r w:rsidR="001D5083">
        <w:t>, describes Jews of Jesus’ day</w:t>
      </w:r>
    </w:p>
    <w:p w14:paraId="50C04EE4" w14:textId="69F1CBD8" w:rsidR="000A2574" w:rsidRDefault="000A2574" w:rsidP="005F4CD4">
      <w:pPr>
        <w:contextualSpacing/>
      </w:pPr>
      <w:r>
        <w:tab/>
      </w:r>
      <w:r>
        <w:tab/>
      </w:r>
      <w:r>
        <w:tab/>
      </w:r>
      <w:r>
        <w:tab/>
        <w:t>Prophecy given immediately Isaiah answers call of God</w:t>
      </w:r>
    </w:p>
    <w:p w14:paraId="5BE5D152" w14:textId="01757DD2" w:rsidR="000A2574" w:rsidRDefault="000A2574" w:rsidP="005F4CD4">
      <w:pPr>
        <w:contextualSpacing/>
      </w:pPr>
      <w:r>
        <w:tab/>
      </w:r>
      <w:r>
        <w:tab/>
      </w:r>
      <w:r>
        <w:tab/>
      </w:r>
      <w:r>
        <w:tab/>
        <w:t>They hear and don’t hear, they see and don’t see</w:t>
      </w:r>
    </w:p>
    <w:p w14:paraId="2BBE904B" w14:textId="5AA2A021" w:rsidR="000A2574" w:rsidRDefault="000A2574" w:rsidP="005F4CD4">
      <w:pPr>
        <w:contextualSpacing/>
      </w:pPr>
      <w:r>
        <w:tab/>
      </w:r>
      <w:r>
        <w:tab/>
      </w:r>
      <w:r>
        <w:tab/>
      </w:r>
      <w:r>
        <w:tab/>
        <w:t>Their hearts are hard to the Lord</w:t>
      </w:r>
      <w:r w:rsidR="00465263">
        <w:t xml:space="preserve"> – human responsibility</w:t>
      </w:r>
    </w:p>
    <w:p w14:paraId="665464DD" w14:textId="1F2FDB95" w:rsidR="00DB013D" w:rsidRDefault="00DB013D" w:rsidP="005F4CD4">
      <w:pPr>
        <w:contextualSpacing/>
      </w:pPr>
      <w:r>
        <w:tab/>
      </w:r>
      <w:r>
        <w:tab/>
      </w:r>
      <w:r>
        <w:tab/>
        <w:t>The Pharisees in Mt12:22ff healing of man yet say by Beelzebul</w:t>
      </w:r>
    </w:p>
    <w:p w14:paraId="6340066A" w14:textId="7B782360" w:rsidR="00DB013D" w:rsidRDefault="00DB013D" w:rsidP="005F4CD4">
      <w:pPr>
        <w:contextualSpacing/>
      </w:pPr>
      <w:r>
        <w:tab/>
      </w:r>
      <w:r>
        <w:tab/>
      </w:r>
      <w:r>
        <w:tab/>
        <w:t>The Pharisees in J 9</w:t>
      </w:r>
      <w:r w:rsidR="001A4E11">
        <w:t xml:space="preserve"> refuse to believe though they know</w:t>
      </w:r>
    </w:p>
    <w:p w14:paraId="67545A86" w14:textId="39CCF1DC" w:rsidR="000A2574" w:rsidRDefault="000A2574" w:rsidP="005F4CD4">
      <w:pPr>
        <w:contextualSpacing/>
      </w:pPr>
      <w:r>
        <w:tab/>
        <w:t>C. Blessed 16-17</w:t>
      </w:r>
    </w:p>
    <w:p w14:paraId="4574BE7B" w14:textId="1B54D1EC" w:rsidR="00C10222" w:rsidRDefault="00C10222" w:rsidP="005F4CD4">
      <w:pPr>
        <w:contextualSpacing/>
      </w:pPr>
      <w:r>
        <w:tab/>
      </w:r>
      <w:r>
        <w:tab/>
        <w:t>Those who see and those who hear are blessed</w:t>
      </w:r>
    </w:p>
    <w:p w14:paraId="01DA86B1" w14:textId="77777777" w:rsidR="00C10222" w:rsidRDefault="00C10222" w:rsidP="005F4CD4">
      <w:pPr>
        <w:contextualSpacing/>
      </w:pPr>
      <w:r>
        <w:tab/>
      </w:r>
      <w:r>
        <w:tab/>
        <w:t xml:space="preserve">Many prophets desired to see and hear what you see and hear </w:t>
      </w:r>
    </w:p>
    <w:p w14:paraId="23D04E71" w14:textId="58B41572" w:rsidR="00C10222" w:rsidRDefault="00C10222" w:rsidP="00C10222">
      <w:pPr>
        <w:ind w:left="720" w:firstLine="720"/>
        <w:contextualSpacing/>
      </w:pPr>
      <w:r>
        <w:t>and did not see and hear what you see and hear</w:t>
      </w:r>
    </w:p>
    <w:p w14:paraId="7D1C1983" w14:textId="1C0E68B5" w:rsidR="00717504" w:rsidRDefault="00717504" w:rsidP="00717504">
      <w:pPr>
        <w:ind w:left="720" w:firstLine="720"/>
        <w:contextualSpacing/>
      </w:pPr>
      <w:r>
        <w:tab/>
      </w:r>
      <w:proofErr w:type="gramStart"/>
      <w:r>
        <w:t>Isaiah</w:t>
      </w:r>
      <w:r w:rsidR="001B7429">
        <w:t>[</w:t>
      </w:r>
      <w:proofErr w:type="gramEnd"/>
      <w:r w:rsidR="001B7429">
        <w:t>6:11]</w:t>
      </w:r>
      <w:r w:rsidR="00465263">
        <w:t xml:space="preserve">, </w:t>
      </w:r>
      <w:proofErr w:type="gramStart"/>
      <w:r>
        <w:t>Daniel</w:t>
      </w:r>
      <w:r w:rsidR="001B7429">
        <w:t>[</w:t>
      </w:r>
      <w:proofErr w:type="gramEnd"/>
      <w:r w:rsidR="001B7429">
        <w:t>9:2ff, 8:13, 12:6]</w:t>
      </w:r>
      <w:r w:rsidR="00465263">
        <w:t>, Simeon and Anna [Luke 2:25-38]</w:t>
      </w:r>
    </w:p>
    <w:p w14:paraId="52E035C5" w14:textId="18247DAE" w:rsidR="00D86E6D" w:rsidRPr="00D86E6D" w:rsidRDefault="00D86E6D" w:rsidP="005F4CD4">
      <w:pPr>
        <w:contextualSpacing/>
        <w:rPr>
          <w:b/>
          <w:bCs/>
        </w:rPr>
      </w:pPr>
      <w:r w:rsidRPr="00D86E6D">
        <w:rPr>
          <w:b/>
          <w:bCs/>
        </w:rPr>
        <w:t xml:space="preserve">III. Explanation </w:t>
      </w:r>
      <w:proofErr w:type="gramStart"/>
      <w:r w:rsidRPr="00D86E6D">
        <w:rPr>
          <w:b/>
          <w:bCs/>
        </w:rPr>
        <w:t>To</w:t>
      </w:r>
      <w:proofErr w:type="gramEnd"/>
      <w:r w:rsidRPr="00D86E6D">
        <w:rPr>
          <w:b/>
          <w:bCs/>
        </w:rPr>
        <w:t xml:space="preserve"> Encourage HEARING The Word of God 19-23</w:t>
      </w:r>
    </w:p>
    <w:p w14:paraId="60E3CC5E" w14:textId="589C2C7F" w:rsidR="00D86E6D" w:rsidRDefault="00C10222" w:rsidP="007C649B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contextualSpacing/>
      </w:pPr>
      <w:r>
        <w:tab/>
        <w:t>A. Jesus explains the seed</w:t>
      </w:r>
      <w:r w:rsidR="007C649B">
        <w:tab/>
        <w:t>18-19a</w:t>
      </w:r>
    </w:p>
    <w:p w14:paraId="153E11D7" w14:textId="605557C3" w:rsidR="00FC03F2" w:rsidRDefault="00FC03F2" w:rsidP="005F4CD4">
      <w:pPr>
        <w:contextualSpacing/>
      </w:pPr>
      <w:r>
        <w:tab/>
      </w:r>
      <w:r>
        <w:tab/>
      </w:r>
      <w:proofErr w:type="gramStart"/>
      <w:r>
        <w:t>Therefore</w:t>
      </w:r>
      <w:proofErr w:type="gramEnd"/>
      <w:r>
        <w:t xml:space="preserve"> hear the parable of the </w:t>
      </w:r>
      <w:proofErr w:type="spellStart"/>
      <w:r>
        <w:t>sower</w:t>
      </w:r>
      <w:proofErr w:type="spellEnd"/>
    </w:p>
    <w:p w14:paraId="4F6090AE" w14:textId="26002750" w:rsidR="00C10222" w:rsidRDefault="00C10222" w:rsidP="005F4CD4">
      <w:pPr>
        <w:contextualSpacing/>
      </w:pPr>
      <w:r>
        <w:tab/>
      </w:r>
      <w:r>
        <w:tab/>
        <w:t>The seed is the word of the Kingdom or the Word of God</w:t>
      </w:r>
    </w:p>
    <w:p w14:paraId="3D0F5143" w14:textId="5F2A87D1" w:rsidR="001D5083" w:rsidRDefault="001D5083" w:rsidP="005F4CD4">
      <w:pPr>
        <w:contextualSpacing/>
      </w:pPr>
      <w:r>
        <w:tab/>
      </w:r>
      <w:r>
        <w:tab/>
        <w:t>The Bible is the written Word of God</w:t>
      </w:r>
    </w:p>
    <w:p w14:paraId="639AA15A" w14:textId="5BF0EC9E" w:rsidR="001D5083" w:rsidRDefault="001D5083" w:rsidP="005F4CD4">
      <w:pPr>
        <w:contextualSpacing/>
      </w:pPr>
      <w:r>
        <w:tab/>
      </w:r>
      <w:r>
        <w:tab/>
        <w:t>Jesus is the living Word of God J 5:39</w:t>
      </w:r>
    </w:p>
    <w:p w14:paraId="2888E379" w14:textId="5E98A276" w:rsidR="001B7429" w:rsidRDefault="001B7429" w:rsidP="005F4CD4">
      <w:pPr>
        <w:contextualSpacing/>
      </w:pPr>
      <w:r>
        <w:tab/>
        <w:t xml:space="preserve">B. Jesus explains the parable of the </w:t>
      </w:r>
      <w:proofErr w:type="spellStart"/>
      <w:r>
        <w:t>sower</w:t>
      </w:r>
      <w:proofErr w:type="spellEnd"/>
      <w:r>
        <w:tab/>
      </w:r>
      <w:r w:rsidR="007C649B">
        <w:t>19b-23</w:t>
      </w:r>
    </w:p>
    <w:p w14:paraId="146797F1" w14:textId="468B71F7" w:rsidR="001B7429" w:rsidRDefault="00FC03F2" w:rsidP="005F4CD4">
      <w:pPr>
        <w:contextualSpacing/>
      </w:pPr>
      <w:r>
        <w:tab/>
      </w:r>
      <w:r>
        <w:tab/>
        <w:t xml:space="preserve">He who receives the seed by the wayside – unresponsive </w:t>
      </w:r>
      <w:proofErr w:type="gramStart"/>
      <w:r>
        <w:t>hear</w:t>
      </w:r>
      <w:r w:rsidR="007C649B">
        <w:t>er  19</w:t>
      </w:r>
      <w:proofErr w:type="gramEnd"/>
      <w:r w:rsidR="007C649B">
        <w:t>b</w:t>
      </w:r>
    </w:p>
    <w:p w14:paraId="4FEA92AA" w14:textId="55CD4EEC" w:rsidR="007C649B" w:rsidRDefault="007C649B" w:rsidP="005F4CD4">
      <w:pPr>
        <w:contextualSpacing/>
      </w:pPr>
      <w:r>
        <w:tab/>
      </w:r>
      <w:r>
        <w:tab/>
      </w:r>
      <w:r>
        <w:tab/>
        <w:t>Hears the word and does not understand it, refuses to understand it</w:t>
      </w:r>
    </w:p>
    <w:p w14:paraId="55241983" w14:textId="00396C0A" w:rsidR="00FC03F2" w:rsidRDefault="00FC03F2" w:rsidP="005F4CD4">
      <w:pPr>
        <w:contextualSpacing/>
      </w:pPr>
      <w:r>
        <w:tab/>
      </w:r>
      <w:r>
        <w:tab/>
      </w:r>
      <w:r>
        <w:tab/>
        <w:t>The wicked one comes and snatches away what was sown in his heart</w:t>
      </w:r>
    </w:p>
    <w:p w14:paraId="2EA92D59" w14:textId="71D477DD" w:rsidR="00FC03F2" w:rsidRDefault="00FC03F2" w:rsidP="005F4CD4">
      <w:pPr>
        <w:contextualSpacing/>
      </w:pPr>
      <w:r>
        <w:tab/>
      </w:r>
      <w:r>
        <w:tab/>
        <w:t>He who receives the seed on stony places – superficial hear</w:t>
      </w:r>
      <w:r w:rsidR="007C649B">
        <w:t>er 20-21</w:t>
      </w:r>
    </w:p>
    <w:p w14:paraId="0E74435C" w14:textId="5322302D" w:rsidR="00FC03F2" w:rsidRDefault="00FC03F2" w:rsidP="005F4CD4">
      <w:pPr>
        <w:contextualSpacing/>
      </w:pPr>
      <w:r>
        <w:tab/>
      </w:r>
      <w:r>
        <w:tab/>
      </w:r>
      <w:r>
        <w:tab/>
        <w:t>Hears the word and immediately receives it with joy</w:t>
      </w:r>
    </w:p>
    <w:p w14:paraId="61EFCAC9" w14:textId="7EF6EFC4" w:rsidR="007C649B" w:rsidRDefault="007C649B" w:rsidP="005F4CD4">
      <w:pPr>
        <w:contextualSpacing/>
      </w:pPr>
      <w:r>
        <w:tab/>
      </w:r>
      <w:r>
        <w:tab/>
      </w:r>
      <w:r>
        <w:tab/>
        <w:t>Has no root in himself, but endures for a little while</w:t>
      </w:r>
    </w:p>
    <w:p w14:paraId="14D55B9A" w14:textId="2F4B41F0" w:rsidR="007C649B" w:rsidRDefault="007C649B" w:rsidP="005F4CD4">
      <w:pPr>
        <w:contextualSpacing/>
      </w:pPr>
      <w:r>
        <w:tab/>
      </w:r>
      <w:r>
        <w:tab/>
      </w:r>
      <w:r>
        <w:tab/>
        <w:t>When tribulation or persecution arises because of the word, stumbles</w:t>
      </w:r>
    </w:p>
    <w:p w14:paraId="69928358" w14:textId="7609735B" w:rsidR="007C649B" w:rsidRDefault="007C649B" w:rsidP="005F4CD4">
      <w:pPr>
        <w:contextualSpacing/>
      </w:pPr>
      <w:r>
        <w:tab/>
      </w:r>
      <w:r>
        <w:tab/>
        <w:t>He who received the seed among the thorns – worldly hearer 22</w:t>
      </w:r>
    </w:p>
    <w:p w14:paraId="5AA790EA" w14:textId="3C62604B" w:rsidR="007C649B" w:rsidRDefault="007C649B" w:rsidP="005F4CD4">
      <w:pPr>
        <w:contextualSpacing/>
      </w:pPr>
      <w:r>
        <w:tab/>
      </w:r>
      <w:r>
        <w:tab/>
      </w:r>
      <w:r>
        <w:tab/>
        <w:t>Hears the word and the cares of the world and deceitfulness of riches</w:t>
      </w:r>
    </w:p>
    <w:p w14:paraId="2ED989DE" w14:textId="1A9D52C0" w:rsidR="007C649B" w:rsidRDefault="007C649B" w:rsidP="005F4CD4">
      <w:pPr>
        <w:contextualSpacing/>
      </w:pPr>
      <w:r>
        <w:tab/>
      </w:r>
      <w:r>
        <w:tab/>
      </w:r>
      <w:r>
        <w:tab/>
        <w:t>Choke the word and it becomes unfruitful</w:t>
      </w:r>
    </w:p>
    <w:p w14:paraId="3BB38B59" w14:textId="1C157A00" w:rsidR="007C649B" w:rsidRDefault="007C649B" w:rsidP="005F4CD4">
      <w:pPr>
        <w:contextualSpacing/>
      </w:pPr>
      <w:r>
        <w:tab/>
      </w:r>
      <w:r>
        <w:tab/>
        <w:t>He who received the seed on the good ground – receptive hearer 23</w:t>
      </w:r>
    </w:p>
    <w:p w14:paraId="63E2773D" w14:textId="526C653A" w:rsidR="001B7429" w:rsidRDefault="007C649B" w:rsidP="005F4CD4">
      <w:pPr>
        <w:contextualSpacing/>
      </w:pPr>
      <w:r>
        <w:tab/>
      </w:r>
      <w:r>
        <w:tab/>
      </w:r>
      <w:r>
        <w:tab/>
        <w:t xml:space="preserve">Hears the word and understands it, i.e. he </w:t>
      </w:r>
      <w:r w:rsidRPr="007C649B">
        <w:rPr>
          <w:b/>
          <w:bCs/>
        </w:rPr>
        <w:t>HEARS</w:t>
      </w:r>
      <w:r>
        <w:t xml:space="preserve"> it, gets it</w:t>
      </w:r>
    </w:p>
    <w:p w14:paraId="3D6A6879" w14:textId="14AB5791" w:rsidR="007C649B" w:rsidRDefault="007C649B" w:rsidP="005F4CD4">
      <w:pPr>
        <w:contextualSpacing/>
      </w:pPr>
      <w:r>
        <w:tab/>
      </w:r>
      <w:r>
        <w:tab/>
      </w:r>
      <w:r>
        <w:tab/>
        <w:t>Bears fruit and produces some 100X, some 60X and some 30X</w:t>
      </w:r>
    </w:p>
    <w:p w14:paraId="376D3B61" w14:textId="77777777" w:rsidR="00DD56F8" w:rsidRDefault="00DD56F8" w:rsidP="005F4CD4">
      <w:pPr>
        <w:contextualSpacing/>
      </w:pPr>
      <w:r>
        <w:tab/>
        <w:t xml:space="preserve">The purpose of the parable is not to say some lose salvation but rather to show different </w:t>
      </w:r>
    </w:p>
    <w:p w14:paraId="0EFDF1EF" w14:textId="4C7118DD" w:rsidR="00DD56F8" w:rsidRDefault="00DD56F8" w:rsidP="00DD56F8">
      <w:pPr>
        <w:ind w:left="720" w:firstLine="720"/>
        <w:contextualSpacing/>
      </w:pPr>
      <w:r>
        <w:t>responses to hearing the word of God.  Strong encouragement to hear the Word</w:t>
      </w:r>
    </w:p>
    <w:p w14:paraId="3701E55A" w14:textId="2EDC9208" w:rsidR="0081064C" w:rsidRDefault="0081064C" w:rsidP="00DD56F8">
      <w:pPr>
        <w:ind w:left="720" w:firstLine="720"/>
        <w:contextualSpacing/>
      </w:pPr>
      <w:r>
        <w:t>Hearing means understanding</w:t>
      </w:r>
    </w:p>
    <w:p w14:paraId="2FF3AC8F" w14:textId="5FD8A054" w:rsidR="00D86E6D" w:rsidRPr="00D86E6D" w:rsidRDefault="00D86E6D" w:rsidP="005F4CD4">
      <w:pPr>
        <w:contextualSpacing/>
        <w:rPr>
          <w:b/>
          <w:bCs/>
        </w:rPr>
      </w:pPr>
      <w:r w:rsidRPr="00D86E6D">
        <w:rPr>
          <w:b/>
          <w:bCs/>
        </w:rPr>
        <w:t>HEARING The Word of God …</w:t>
      </w:r>
    </w:p>
    <w:p w14:paraId="26839511" w14:textId="08E27EF3" w:rsidR="006C2CD2" w:rsidRDefault="006C2CD2">
      <w:pPr>
        <w:contextualSpacing/>
      </w:pPr>
      <w:r>
        <w:tab/>
      </w:r>
      <w:r w:rsidR="00980ABB">
        <w:t xml:space="preserve">1. </w:t>
      </w:r>
      <w:r>
        <w:t>Before you hear the Word of God, prepare your heart, ask God to let you hear</w:t>
      </w:r>
    </w:p>
    <w:p w14:paraId="22146536" w14:textId="4B4D25C1" w:rsidR="006C2CD2" w:rsidRDefault="006C2CD2">
      <w:pPr>
        <w:contextualSpacing/>
      </w:pPr>
      <w:r>
        <w:tab/>
      </w:r>
      <w:r w:rsidR="00980ABB">
        <w:t xml:space="preserve">2. </w:t>
      </w:r>
      <w:r>
        <w:t>As you hear the Word of God, pay careful attention and get something from hearing</w:t>
      </w:r>
    </w:p>
    <w:p w14:paraId="6C612203" w14:textId="670B4175" w:rsidR="006C2CD2" w:rsidRDefault="006C2CD2">
      <w:pPr>
        <w:contextualSpacing/>
      </w:pPr>
      <w:r>
        <w:tab/>
      </w:r>
      <w:r w:rsidR="00980ABB">
        <w:t xml:space="preserve">3. </w:t>
      </w:r>
      <w:r>
        <w:t>After you hear the Word of God</w:t>
      </w:r>
      <w:r w:rsidR="00CD5A34">
        <w:t xml:space="preserve">, </w:t>
      </w:r>
      <w:r w:rsidR="0081064C">
        <w:t>d</w:t>
      </w:r>
      <w:r w:rsidR="00CD5A34">
        <w:t>o something with what you heard</w:t>
      </w:r>
    </w:p>
    <w:p w14:paraId="47EF5696" w14:textId="3E8A32EF" w:rsidR="002C72C1" w:rsidRDefault="00CD5A34">
      <w:pPr>
        <w:contextualSpacing/>
      </w:pPr>
      <w:r>
        <w:tab/>
      </w:r>
      <w:r w:rsidR="00980ABB">
        <w:t xml:space="preserve">4. </w:t>
      </w:r>
      <w:r>
        <w:t>Use your ears to hear,</w:t>
      </w:r>
      <w:r w:rsidR="002C72C1">
        <w:t xml:space="preserve"> not just hearing the words</w:t>
      </w:r>
      <w:r w:rsidR="006C2CD2">
        <w:t xml:space="preserve"> </w:t>
      </w:r>
      <w:r>
        <w:t>but listening</w:t>
      </w:r>
      <w:r w:rsidR="0081064C">
        <w:t>, trying to understand</w:t>
      </w:r>
    </w:p>
    <w:p w14:paraId="5F0615BB" w14:textId="4F798D0F" w:rsidR="006C2CD2" w:rsidRDefault="00CD5A34">
      <w:pPr>
        <w:contextualSpacing/>
      </w:pPr>
      <w:r>
        <w:tab/>
      </w:r>
      <w:r w:rsidR="00980ABB">
        <w:t xml:space="preserve">5. </w:t>
      </w:r>
      <w:r>
        <w:t>P</w:t>
      </w:r>
      <w:r w:rsidR="006C2CD2">
        <w:t>lac</w:t>
      </w:r>
      <w:r>
        <w:t>e</w:t>
      </w:r>
      <w:r w:rsidR="006C2CD2">
        <w:t xml:space="preserve"> yourself into the context of what is being said</w:t>
      </w:r>
      <w:r w:rsidR="0081064C">
        <w:t>,</w:t>
      </w:r>
      <w:r w:rsidR="006C2CD2">
        <w:t xml:space="preserve"> with the heart to hear for you</w:t>
      </w:r>
    </w:p>
    <w:p w14:paraId="515852E8" w14:textId="651E983D" w:rsidR="006C2CD2" w:rsidRDefault="006C2CD2">
      <w:pPr>
        <w:contextualSpacing/>
      </w:pPr>
      <w:r>
        <w:tab/>
      </w:r>
      <w:r w:rsidR="00980ABB">
        <w:t xml:space="preserve">6. </w:t>
      </w:r>
      <w:r w:rsidR="00262D6A">
        <w:t>Should</w:t>
      </w:r>
      <w:r w:rsidR="00CD5A34">
        <w:t xml:space="preserve"> be</w:t>
      </w:r>
      <w:r>
        <w:t xml:space="preserve"> more important than all the many things </w:t>
      </w:r>
      <w:r w:rsidR="00CD5A34">
        <w:t>U</w:t>
      </w:r>
      <w:r>
        <w:t xml:space="preserve"> might also have </w:t>
      </w:r>
      <w:r w:rsidR="00980ABB">
        <w:t>2</w:t>
      </w:r>
      <w:r>
        <w:t>do Lk 10:38-42</w:t>
      </w:r>
    </w:p>
    <w:p w14:paraId="6E8810AE" w14:textId="77777777" w:rsidR="00980ABB" w:rsidRDefault="00980ABB" w:rsidP="00CD5A34">
      <w:pPr>
        <w:ind w:firstLine="720"/>
        <w:contextualSpacing/>
      </w:pPr>
      <w:r>
        <w:t xml:space="preserve">7. </w:t>
      </w:r>
      <w:r w:rsidR="006C2CD2">
        <w:t xml:space="preserve">There will be different responses to hearing the Word of </w:t>
      </w:r>
      <w:proofErr w:type="gramStart"/>
      <w:r w:rsidR="006C2CD2">
        <w:t>God</w:t>
      </w:r>
      <w:r w:rsidR="00CD5A34">
        <w:t>,  a</w:t>
      </w:r>
      <w:r w:rsidR="006C2CD2">
        <w:t>sk</w:t>
      </w:r>
      <w:proofErr w:type="gramEnd"/>
      <w:r w:rsidR="006C2CD2">
        <w:t xml:space="preserve"> self what kind of </w:t>
      </w:r>
    </w:p>
    <w:p w14:paraId="692A3DEB" w14:textId="74F4C391" w:rsidR="006C2CD2" w:rsidRDefault="006C2CD2" w:rsidP="00DD56F8">
      <w:pPr>
        <w:ind w:left="720" w:firstLine="720"/>
        <w:contextualSpacing/>
      </w:pPr>
      <w:r>
        <w:t>soil you are</w:t>
      </w:r>
      <w:r w:rsidR="00CD5A34">
        <w:t>,</w:t>
      </w:r>
      <w:r>
        <w:t xml:space="preserve"> what is your response</w:t>
      </w:r>
      <w:r w:rsidR="0081064C">
        <w:t>, are you seeking to understand?</w:t>
      </w:r>
      <w:r w:rsidR="00262D6A">
        <w:t xml:space="preserve"> </w:t>
      </w:r>
    </w:p>
    <w:sectPr w:rsidR="006C2CD2" w:rsidSect="00263CB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7"/>
    <w:rsid w:val="0001409E"/>
    <w:rsid w:val="00021A2D"/>
    <w:rsid w:val="000A2574"/>
    <w:rsid w:val="00157D46"/>
    <w:rsid w:val="001A4E11"/>
    <w:rsid w:val="001B7429"/>
    <w:rsid w:val="001D5083"/>
    <w:rsid w:val="00262D6A"/>
    <w:rsid w:val="00263CB7"/>
    <w:rsid w:val="002B4502"/>
    <w:rsid w:val="002C72C1"/>
    <w:rsid w:val="0030464F"/>
    <w:rsid w:val="003511CA"/>
    <w:rsid w:val="003757CD"/>
    <w:rsid w:val="0044043E"/>
    <w:rsid w:val="00465263"/>
    <w:rsid w:val="004C55C0"/>
    <w:rsid w:val="005F4CD4"/>
    <w:rsid w:val="00693B2F"/>
    <w:rsid w:val="006C2CD2"/>
    <w:rsid w:val="006F55BE"/>
    <w:rsid w:val="00717504"/>
    <w:rsid w:val="00782B0A"/>
    <w:rsid w:val="007C649B"/>
    <w:rsid w:val="0081064C"/>
    <w:rsid w:val="00980ABB"/>
    <w:rsid w:val="00A54FA1"/>
    <w:rsid w:val="00B21F81"/>
    <w:rsid w:val="00B94A39"/>
    <w:rsid w:val="00BD6D54"/>
    <w:rsid w:val="00C10222"/>
    <w:rsid w:val="00CD5A34"/>
    <w:rsid w:val="00CE7269"/>
    <w:rsid w:val="00D462E9"/>
    <w:rsid w:val="00D86E6D"/>
    <w:rsid w:val="00DB013D"/>
    <w:rsid w:val="00DD56F8"/>
    <w:rsid w:val="00E131E7"/>
    <w:rsid w:val="00E66BB7"/>
    <w:rsid w:val="00EB67FD"/>
    <w:rsid w:val="00F9441B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1A67"/>
  <w15:chartTrackingRefBased/>
  <w15:docId w15:val="{93E2BD6F-9588-4945-8E30-AC6AA8F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C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C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C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C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C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C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C9B8-D49C-48BE-A19A-82BF1A0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091</Words>
  <Characters>5011</Characters>
  <Application>Microsoft Office Word</Application>
  <DocSecurity>0</DocSecurity>
  <Lines>11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7</cp:revision>
  <cp:lastPrinted>2025-10-26T12:10:00Z</cp:lastPrinted>
  <dcterms:created xsi:type="dcterms:W3CDTF">2025-10-24T20:57:00Z</dcterms:created>
  <dcterms:modified xsi:type="dcterms:W3CDTF">2025-10-26T12:13:00Z</dcterms:modified>
</cp:coreProperties>
</file>